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61FF034A" w:rsidR="00496905" w:rsidRDefault="005F63DA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November 18</w:t>
      </w:r>
      <w:r w:rsidR="00412357">
        <w:rPr>
          <w:b/>
          <w:sz w:val="24"/>
        </w:rPr>
        <w:t>, 202</w:t>
      </w:r>
      <w:r w:rsidR="003C2104">
        <w:rPr>
          <w:b/>
          <w:sz w:val="24"/>
        </w:rPr>
        <w:t>5</w:t>
      </w:r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5301C8">
        <w:rPr>
          <w:b/>
          <w:sz w:val="24"/>
        </w:rPr>
        <w:t>9:00 A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64B56C1F" w:rsidR="008D68C8" w:rsidRDefault="008D68C8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2889A2CB" w14:textId="096EA182" w:rsidR="005F63DA" w:rsidRPr="005F63DA" w:rsidRDefault="005F63DA">
      <w:pPr>
        <w:pStyle w:val="Heading1"/>
        <w:numPr>
          <w:ilvl w:val="0"/>
          <w:numId w:val="3"/>
        </w:numPr>
        <w:rPr>
          <w:bCs/>
          <w:spacing w:val="-2"/>
          <w:sz w:val="18"/>
          <w:szCs w:val="18"/>
          <w:u w:val="none"/>
        </w:rPr>
      </w:pPr>
      <w:r w:rsidRPr="005F63DA">
        <w:rPr>
          <w:bCs/>
          <w:spacing w:val="-2"/>
          <w:sz w:val="18"/>
          <w:szCs w:val="18"/>
          <w:u w:val="none"/>
        </w:rPr>
        <w:t>Special Budget Session – November 03, 2025</w:t>
      </w:r>
    </w:p>
    <w:p w14:paraId="57209099" w14:textId="6BC7BF4C" w:rsidR="00A41A6F" w:rsidRPr="007A2FF8" w:rsidRDefault="00980117" w:rsidP="00980117">
      <w:pPr>
        <w:pStyle w:val="Heading1"/>
        <w:numPr>
          <w:ilvl w:val="0"/>
          <w:numId w:val="1"/>
        </w:numPr>
        <w:rPr>
          <w:bCs/>
          <w:color w:val="00B050"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5F63DA">
        <w:rPr>
          <w:bCs/>
          <w:spacing w:val="-2"/>
          <w:sz w:val="18"/>
          <w:szCs w:val="18"/>
          <w:u w:val="none"/>
        </w:rPr>
        <w:t>November 04</w:t>
      </w:r>
      <w:r>
        <w:rPr>
          <w:bCs/>
          <w:spacing w:val="-2"/>
          <w:sz w:val="18"/>
          <w:szCs w:val="18"/>
          <w:u w:val="none"/>
        </w:rPr>
        <w:t>, 2025</w:t>
      </w:r>
    </w:p>
    <w:p w14:paraId="147726F3" w14:textId="76E0E6E2" w:rsidR="007A2FF8" w:rsidRPr="0005737A" w:rsidRDefault="007A2FF8" w:rsidP="00980117">
      <w:pPr>
        <w:pStyle w:val="Heading1"/>
        <w:numPr>
          <w:ilvl w:val="0"/>
          <w:numId w:val="1"/>
        </w:numPr>
        <w:rPr>
          <w:bCs/>
          <w:color w:val="00B050"/>
          <w:spacing w:val="-2"/>
          <w:sz w:val="18"/>
          <w:szCs w:val="18"/>
          <w:u w:val="none"/>
        </w:rPr>
      </w:pPr>
      <w:r w:rsidRPr="00EF3196">
        <w:rPr>
          <w:bCs/>
          <w:i/>
          <w:iCs/>
          <w:spacing w:val="-2"/>
          <w:sz w:val="18"/>
          <w:szCs w:val="18"/>
        </w:rPr>
        <w:t>Corrected</w:t>
      </w:r>
      <w:r>
        <w:rPr>
          <w:bCs/>
          <w:spacing w:val="-2"/>
          <w:sz w:val="18"/>
          <w:szCs w:val="18"/>
          <w:u w:val="none"/>
        </w:rPr>
        <w:t xml:space="preserve"> Special Session - September 04, 2025</w:t>
      </w:r>
    </w:p>
    <w:p w14:paraId="570238B4" w14:textId="77777777" w:rsidR="006C43C1" w:rsidRPr="0005737A" w:rsidRDefault="006C43C1">
      <w:pPr>
        <w:pStyle w:val="Heading1"/>
        <w:rPr>
          <w:b/>
          <w:color w:val="00B050"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413A3734" w14:textId="1CCA55B9" w:rsidR="005972DC" w:rsidRDefault="005972DC">
      <w:pPr>
        <w:pStyle w:val="Heading1"/>
        <w:numPr>
          <w:ilvl w:val="0"/>
          <w:numId w:val="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 xml:space="preserve">2026 </w:t>
      </w:r>
      <w:r w:rsidR="00EF3196">
        <w:rPr>
          <w:bCs/>
          <w:spacing w:val="-4"/>
          <w:sz w:val="18"/>
          <w:szCs w:val="18"/>
          <w:u w:val="none"/>
        </w:rPr>
        <w:t>H</w:t>
      </w:r>
      <w:r>
        <w:rPr>
          <w:bCs/>
          <w:spacing w:val="-4"/>
          <w:sz w:val="18"/>
          <w:szCs w:val="18"/>
          <w:u w:val="none"/>
        </w:rPr>
        <w:t>oliday Schedule</w:t>
      </w:r>
    </w:p>
    <w:p w14:paraId="2DEEA31E" w14:textId="7CA7AEB0" w:rsidR="005972DC" w:rsidRDefault="00003028">
      <w:pPr>
        <w:pStyle w:val="Heading1"/>
        <w:numPr>
          <w:ilvl w:val="0"/>
          <w:numId w:val="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Agreement – Holmes County Jail and Rehabilitation Expansion</w:t>
      </w:r>
    </w:p>
    <w:p w14:paraId="4D107B35" w14:textId="2BD0AD64" w:rsidR="00EF3196" w:rsidRPr="005972DC" w:rsidRDefault="00EF3196">
      <w:pPr>
        <w:pStyle w:val="Heading1"/>
        <w:numPr>
          <w:ilvl w:val="0"/>
          <w:numId w:val="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Final 2024-2025 Budget Amendment – Angie Purvee</w:t>
      </w:r>
    </w:p>
    <w:p w14:paraId="0A80199F" w14:textId="5C311909" w:rsidR="00515880" w:rsidRPr="0005737A" w:rsidRDefault="00515880" w:rsidP="00515880">
      <w:pPr>
        <w:pStyle w:val="Heading1"/>
        <w:ind w:left="0"/>
        <w:rPr>
          <w:bCs/>
          <w:color w:val="00B050"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5AC55B3E" w:rsidR="003424FF" w:rsidRDefault="00A0549D" w:rsidP="00A0549D">
      <w:pPr>
        <w:pStyle w:val="Heading1"/>
        <w:numPr>
          <w:ilvl w:val="0"/>
          <w:numId w:val="7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Coleman Family Secondary Residence Exemption</w:t>
      </w:r>
      <w:r w:rsidR="00CF2AC3">
        <w:rPr>
          <w:bCs/>
          <w:spacing w:val="-2"/>
          <w:sz w:val="18"/>
          <w:szCs w:val="18"/>
          <w:u w:val="none"/>
        </w:rPr>
        <w:t xml:space="preserve"> – John Feeney</w:t>
      </w:r>
    </w:p>
    <w:p w14:paraId="037D783B" w14:textId="77777777" w:rsidR="00A0549D" w:rsidRPr="002B450F" w:rsidRDefault="00A0549D" w:rsidP="00A0549D">
      <w:pPr>
        <w:pStyle w:val="Heading1"/>
        <w:ind w:left="2160"/>
        <w:rPr>
          <w:bCs/>
          <w:spacing w:val="-2"/>
          <w:sz w:val="18"/>
          <w:szCs w:val="18"/>
          <w:u w:val="none"/>
        </w:rPr>
      </w:pP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0FF8D9D2" w14:textId="6D0E0F62" w:rsidR="005972DC" w:rsidRPr="005972DC" w:rsidRDefault="005972DC">
      <w:pPr>
        <w:pStyle w:val="Heading1"/>
        <w:numPr>
          <w:ilvl w:val="0"/>
          <w:numId w:val="5"/>
        </w:numPr>
        <w:spacing w:line="187" w:lineRule="exact"/>
        <w:rPr>
          <w:bCs/>
          <w:spacing w:val="-2"/>
          <w:sz w:val="18"/>
          <w:szCs w:val="18"/>
          <w:u w:val="none"/>
        </w:rPr>
      </w:pPr>
      <w:r w:rsidRPr="005972DC">
        <w:rPr>
          <w:bCs/>
          <w:spacing w:val="-2"/>
          <w:sz w:val="18"/>
          <w:szCs w:val="18"/>
          <w:u w:val="none"/>
        </w:rPr>
        <w:t>EMS Construction Management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311E2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4CCB5DD7" w:rsidR="000F7EB6" w:rsidRPr="007308A0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C980B14" w14:textId="19493CDD" w:rsidR="00B3090A" w:rsidRPr="00311E2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1B46516F" w14:textId="5C6D8E96" w:rsidR="005F63DA" w:rsidRPr="005F63DA" w:rsidRDefault="005F63DA">
      <w:pPr>
        <w:pStyle w:val="Heading1"/>
        <w:numPr>
          <w:ilvl w:val="0"/>
          <w:numId w:val="3"/>
        </w:numPr>
        <w:spacing w:before="1"/>
        <w:rPr>
          <w:bCs/>
          <w:spacing w:val="-2"/>
          <w:sz w:val="18"/>
          <w:szCs w:val="18"/>
          <w:u w:val="none"/>
        </w:rPr>
      </w:pPr>
      <w:r w:rsidRPr="005F63DA">
        <w:rPr>
          <w:bCs/>
          <w:spacing w:val="-2"/>
          <w:sz w:val="18"/>
          <w:szCs w:val="18"/>
          <w:u w:val="none"/>
        </w:rPr>
        <w:t xml:space="preserve">Bid Opening – 1973 Jesses Way </w:t>
      </w:r>
    </w:p>
    <w:p w14:paraId="335F5E77" w14:textId="74623B38" w:rsidR="00031FBC" w:rsidRPr="002A2C7B" w:rsidRDefault="00CF09B4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  <w:r w:rsidRPr="002A2C7B">
        <w:rPr>
          <w:bCs/>
          <w:spacing w:val="-2"/>
          <w:sz w:val="18"/>
          <w:szCs w:val="18"/>
          <w:u w:val="none"/>
        </w:rPr>
        <w:tab/>
      </w:r>
    </w:p>
    <w:p w14:paraId="4AAA8553" w14:textId="0A0D233D" w:rsidR="00616AB5" w:rsidRDefault="00B23736" w:rsidP="00515880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3E6DDBB4" w14:textId="6152148B" w:rsidR="00486092" w:rsidRDefault="00486092" w:rsidP="00486092">
      <w:pPr>
        <w:pStyle w:val="Heading1"/>
        <w:numPr>
          <w:ilvl w:val="0"/>
          <w:numId w:val="3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Advertising for Engineers – Clint Erickson</w:t>
      </w:r>
    </w:p>
    <w:p w14:paraId="03113089" w14:textId="712042BB" w:rsidR="00145F25" w:rsidRDefault="00145F25" w:rsidP="00486092">
      <w:pPr>
        <w:pStyle w:val="Heading1"/>
        <w:numPr>
          <w:ilvl w:val="0"/>
          <w:numId w:val="3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Caution Lights on Hwy 2 &amp; Hwy 2A</w:t>
      </w:r>
      <w:r w:rsidR="002B0638">
        <w:rPr>
          <w:bCs/>
          <w:spacing w:val="-4"/>
          <w:sz w:val="18"/>
          <w:szCs w:val="18"/>
          <w:u w:val="none"/>
        </w:rPr>
        <w:t xml:space="preserve"> – Clint Erickson</w:t>
      </w:r>
    </w:p>
    <w:p w14:paraId="1529D926" w14:textId="6FDEA989" w:rsidR="00E65C62" w:rsidRDefault="00E65C62" w:rsidP="00486092">
      <w:pPr>
        <w:pStyle w:val="Heading1"/>
        <w:numPr>
          <w:ilvl w:val="0"/>
          <w:numId w:val="3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Set Date/Time for Dogwood Lakes Informational MSBU Meeting – Wilmer Stafford</w:t>
      </w:r>
    </w:p>
    <w:p w14:paraId="5C0059A3" w14:textId="175A7C0B" w:rsidR="00FE7DC8" w:rsidRPr="00486092" w:rsidRDefault="00FE7DC8" w:rsidP="00486092">
      <w:pPr>
        <w:pStyle w:val="Heading1"/>
        <w:numPr>
          <w:ilvl w:val="0"/>
          <w:numId w:val="3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Lake Cassidy Passes – Wilmer Stafford</w:t>
      </w:r>
    </w:p>
    <w:p w14:paraId="3A1C7492" w14:textId="29205B08" w:rsidR="00F32D3A" w:rsidRPr="00486092" w:rsidRDefault="0005737A" w:rsidP="00486092">
      <w:pPr>
        <w:spacing w:before="1"/>
        <w:rPr>
          <w:bCs/>
          <w:color w:val="00B050"/>
          <w:spacing w:val="-2"/>
          <w:sz w:val="18"/>
          <w:szCs w:val="18"/>
        </w:rPr>
      </w:pPr>
      <w:r w:rsidRPr="00486092">
        <w:rPr>
          <w:bCs/>
          <w:spacing w:val="-2"/>
          <w:sz w:val="18"/>
          <w:szCs w:val="18"/>
        </w:rPr>
        <w:t xml:space="preserve"> </w:t>
      </w:r>
    </w:p>
    <w:p w14:paraId="58894A2F" w14:textId="77777777" w:rsidR="002C6900" w:rsidRPr="00486092" w:rsidRDefault="002C6900" w:rsidP="00486092">
      <w:pPr>
        <w:spacing w:before="1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63FD"/>
    <w:multiLevelType w:val="hybridMultilevel"/>
    <w:tmpl w:val="3BC8D60A"/>
    <w:lvl w:ilvl="0" w:tplc="C63A30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533967"/>
    <w:multiLevelType w:val="hybridMultilevel"/>
    <w:tmpl w:val="B6CEAA88"/>
    <w:lvl w:ilvl="0" w:tplc="A734F05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00000" w:themeColor="text1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C75133F"/>
    <w:multiLevelType w:val="hybridMultilevel"/>
    <w:tmpl w:val="27E01820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532E4D73"/>
    <w:multiLevelType w:val="hybridMultilevel"/>
    <w:tmpl w:val="F880DC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C742BF"/>
    <w:multiLevelType w:val="hybridMultilevel"/>
    <w:tmpl w:val="88CA3B24"/>
    <w:lvl w:ilvl="0" w:tplc="04090009">
      <w:start w:val="1"/>
      <w:numFmt w:val="bullet"/>
      <w:lvlText w:val=""/>
      <w:lvlJc w:val="left"/>
      <w:pPr>
        <w:ind w:left="2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5" w15:restartNumberingAfterBreak="0">
    <w:nsid w:val="666E651B"/>
    <w:multiLevelType w:val="hybridMultilevel"/>
    <w:tmpl w:val="2C88DA6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01232A"/>
    <w:multiLevelType w:val="hybridMultilevel"/>
    <w:tmpl w:val="8284A7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3527227">
    <w:abstractNumId w:val="1"/>
  </w:num>
  <w:num w:numId="2" w16cid:durableId="619721424">
    <w:abstractNumId w:val="0"/>
  </w:num>
  <w:num w:numId="3" w16cid:durableId="1725133223">
    <w:abstractNumId w:val="3"/>
  </w:num>
  <w:num w:numId="4" w16cid:durableId="1671908255">
    <w:abstractNumId w:val="4"/>
  </w:num>
  <w:num w:numId="5" w16cid:durableId="606695781">
    <w:abstractNumId w:val="6"/>
  </w:num>
  <w:num w:numId="6" w16cid:durableId="2110854383">
    <w:abstractNumId w:val="2"/>
  </w:num>
  <w:num w:numId="7" w16cid:durableId="3435557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3028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54DF5"/>
    <w:rsid w:val="00056023"/>
    <w:rsid w:val="0005737A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B16E1"/>
    <w:rsid w:val="000C0953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30A81"/>
    <w:rsid w:val="0013449A"/>
    <w:rsid w:val="0013777C"/>
    <w:rsid w:val="00144D10"/>
    <w:rsid w:val="00145F25"/>
    <w:rsid w:val="00147699"/>
    <w:rsid w:val="00155A25"/>
    <w:rsid w:val="00155DEC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05D8"/>
    <w:rsid w:val="001C2B9E"/>
    <w:rsid w:val="001C2F16"/>
    <w:rsid w:val="001C5C71"/>
    <w:rsid w:val="001C7590"/>
    <w:rsid w:val="001D16E9"/>
    <w:rsid w:val="001D2E65"/>
    <w:rsid w:val="001D39CC"/>
    <w:rsid w:val="001E6290"/>
    <w:rsid w:val="001E6810"/>
    <w:rsid w:val="001E7064"/>
    <w:rsid w:val="001F0A54"/>
    <w:rsid w:val="001F149C"/>
    <w:rsid w:val="001F2704"/>
    <w:rsid w:val="001F4530"/>
    <w:rsid w:val="001F711C"/>
    <w:rsid w:val="001F75ED"/>
    <w:rsid w:val="002011AE"/>
    <w:rsid w:val="00202F8B"/>
    <w:rsid w:val="00213190"/>
    <w:rsid w:val="00214E97"/>
    <w:rsid w:val="00226EC4"/>
    <w:rsid w:val="00227D4C"/>
    <w:rsid w:val="00231F02"/>
    <w:rsid w:val="00232ADC"/>
    <w:rsid w:val="00234599"/>
    <w:rsid w:val="002346DC"/>
    <w:rsid w:val="00247D11"/>
    <w:rsid w:val="00252E2B"/>
    <w:rsid w:val="00255CA4"/>
    <w:rsid w:val="00266A3E"/>
    <w:rsid w:val="00266BA5"/>
    <w:rsid w:val="00280D17"/>
    <w:rsid w:val="00283CA7"/>
    <w:rsid w:val="00285437"/>
    <w:rsid w:val="002A2C7B"/>
    <w:rsid w:val="002A3A0E"/>
    <w:rsid w:val="002A5067"/>
    <w:rsid w:val="002B0638"/>
    <w:rsid w:val="002B169C"/>
    <w:rsid w:val="002B450F"/>
    <w:rsid w:val="002B4A78"/>
    <w:rsid w:val="002C3920"/>
    <w:rsid w:val="002C6900"/>
    <w:rsid w:val="002C6DA5"/>
    <w:rsid w:val="002E5FBC"/>
    <w:rsid w:val="002E6C3A"/>
    <w:rsid w:val="002E7D19"/>
    <w:rsid w:val="002F1F8F"/>
    <w:rsid w:val="002F4EFC"/>
    <w:rsid w:val="002F7F99"/>
    <w:rsid w:val="00303A95"/>
    <w:rsid w:val="00311E26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6FC6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1BE"/>
    <w:rsid w:val="003A5CFE"/>
    <w:rsid w:val="003B1684"/>
    <w:rsid w:val="003C07BD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32BE3"/>
    <w:rsid w:val="00433FCC"/>
    <w:rsid w:val="00435616"/>
    <w:rsid w:val="00435884"/>
    <w:rsid w:val="00446422"/>
    <w:rsid w:val="0045641F"/>
    <w:rsid w:val="00457CBD"/>
    <w:rsid w:val="00463C34"/>
    <w:rsid w:val="0047043B"/>
    <w:rsid w:val="00473517"/>
    <w:rsid w:val="0047625F"/>
    <w:rsid w:val="00476DDF"/>
    <w:rsid w:val="0047740C"/>
    <w:rsid w:val="0048542B"/>
    <w:rsid w:val="00486092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01C8"/>
    <w:rsid w:val="00537513"/>
    <w:rsid w:val="00554B5C"/>
    <w:rsid w:val="0055506B"/>
    <w:rsid w:val="0055669E"/>
    <w:rsid w:val="00560B9F"/>
    <w:rsid w:val="00560CAD"/>
    <w:rsid w:val="005633E3"/>
    <w:rsid w:val="005640D2"/>
    <w:rsid w:val="0056528F"/>
    <w:rsid w:val="005661E3"/>
    <w:rsid w:val="00574F69"/>
    <w:rsid w:val="00577322"/>
    <w:rsid w:val="00585723"/>
    <w:rsid w:val="005862E6"/>
    <w:rsid w:val="00590A6D"/>
    <w:rsid w:val="0059361A"/>
    <w:rsid w:val="005972DC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37CE"/>
    <w:rsid w:val="005E7428"/>
    <w:rsid w:val="005F63DA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4310E"/>
    <w:rsid w:val="0064531D"/>
    <w:rsid w:val="00655446"/>
    <w:rsid w:val="006621BB"/>
    <w:rsid w:val="00663975"/>
    <w:rsid w:val="0066534A"/>
    <w:rsid w:val="006673F1"/>
    <w:rsid w:val="00667AB2"/>
    <w:rsid w:val="00671788"/>
    <w:rsid w:val="00673069"/>
    <w:rsid w:val="00673FBC"/>
    <w:rsid w:val="00690EBD"/>
    <w:rsid w:val="00691306"/>
    <w:rsid w:val="00696D4F"/>
    <w:rsid w:val="006A415B"/>
    <w:rsid w:val="006B367F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71B4"/>
    <w:rsid w:val="007127E5"/>
    <w:rsid w:val="00713004"/>
    <w:rsid w:val="00721222"/>
    <w:rsid w:val="00723D7B"/>
    <w:rsid w:val="007302C2"/>
    <w:rsid w:val="007308A0"/>
    <w:rsid w:val="0073363D"/>
    <w:rsid w:val="00736931"/>
    <w:rsid w:val="0074002B"/>
    <w:rsid w:val="0074325C"/>
    <w:rsid w:val="00743976"/>
    <w:rsid w:val="00745838"/>
    <w:rsid w:val="00752D10"/>
    <w:rsid w:val="007562B2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634A"/>
    <w:rsid w:val="007977B6"/>
    <w:rsid w:val="007A2FF8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360B"/>
    <w:rsid w:val="00844864"/>
    <w:rsid w:val="0084597D"/>
    <w:rsid w:val="00853AA9"/>
    <w:rsid w:val="00857AEA"/>
    <w:rsid w:val="00862480"/>
    <w:rsid w:val="00863065"/>
    <w:rsid w:val="00866A2E"/>
    <w:rsid w:val="00866ECA"/>
    <w:rsid w:val="00867ACC"/>
    <w:rsid w:val="008743C0"/>
    <w:rsid w:val="00874F09"/>
    <w:rsid w:val="008752E2"/>
    <w:rsid w:val="00881BEA"/>
    <w:rsid w:val="00897DFA"/>
    <w:rsid w:val="008A742E"/>
    <w:rsid w:val="008B038A"/>
    <w:rsid w:val="008B1A84"/>
    <w:rsid w:val="008B34A8"/>
    <w:rsid w:val="008C727C"/>
    <w:rsid w:val="008D1112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55D2"/>
    <w:rsid w:val="00926B6A"/>
    <w:rsid w:val="00935093"/>
    <w:rsid w:val="00942D31"/>
    <w:rsid w:val="00943374"/>
    <w:rsid w:val="00955BB8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549D"/>
    <w:rsid w:val="00A0702E"/>
    <w:rsid w:val="00A07988"/>
    <w:rsid w:val="00A10D83"/>
    <w:rsid w:val="00A11315"/>
    <w:rsid w:val="00A143EE"/>
    <w:rsid w:val="00A14BEA"/>
    <w:rsid w:val="00A22BF8"/>
    <w:rsid w:val="00A2765F"/>
    <w:rsid w:val="00A4044B"/>
    <w:rsid w:val="00A41A6F"/>
    <w:rsid w:val="00A4278A"/>
    <w:rsid w:val="00A432EE"/>
    <w:rsid w:val="00A52363"/>
    <w:rsid w:val="00A54CCB"/>
    <w:rsid w:val="00A557E7"/>
    <w:rsid w:val="00A61E90"/>
    <w:rsid w:val="00A64A8C"/>
    <w:rsid w:val="00A717A8"/>
    <w:rsid w:val="00A72FBA"/>
    <w:rsid w:val="00A90A3A"/>
    <w:rsid w:val="00A9228B"/>
    <w:rsid w:val="00AB0C34"/>
    <w:rsid w:val="00AB3090"/>
    <w:rsid w:val="00AB49D3"/>
    <w:rsid w:val="00AB6095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4B36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76498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1B85"/>
    <w:rsid w:val="00BF2EEB"/>
    <w:rsid w:val="00C03C52"/>
    <w:rsid w:val="00C04960"/>
    <w:rsid w:val="00C05B9E"/>
    <w:rsid w:val="00C10B39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75E1"/>
    <w:rsid w:val="00C57C67"/>
    <w:rsid w:val="00C61E38"/>
    <w:rsid w:val="00C62232"/>
    <w:rsid w:val="00C65C1A"/>
    <w:rsid w:val="00C72E57"/>
    <w:rsid w:val="00C858E4"/>
    <w:rsid w:val="00C872FF"/>
    <w:rsid w:val="00C9284E"/>
    <w:rsid w:val="00C9386F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CF2AC3"/>
    <w:rsid w:val="00D02045"/>
    <w:rsid w:val="00D16721"/>
    <w:rsid w:val="00D221A1"/>
    <w:rsid w:val="00D25B72"/>
    <w:rsid w:val="00D27189"/>
    <w:rsid w:val="00D344DC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71D"/>
    <w:rsid w:val="00D77A55"/>
    <w:rsid w:val="00D84EE3"/>
    <w:rsid w:val="00D917BF"/>
    <w:rsid w:val="00D96A60"/>
    <w:rsid w:val="00DA1529"/>
    <w:rsid w:val="00DB0D90"/>
    <w:rsid w:val="00DD2475"/>
    <w:rsid w:val="00DE03CA"/>
    <w:rsid w:val="00DE5960"/>
    <w:rsid w:val="00DE7B41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46A0C"/>
    <w:rsid w:val="00E53938"/>
    <w:rsid w:val="00E53A8E"/>
    <w:rsid w:val="00E556B3"/>
    <w:rsid w:val="00E56754"/>
    <w:rsid w:val="00E60F25"/>
    <w:rsid w:val="00E65C62"/>
    <w:rsid w:val="00E72E93"/>
    <w:rsid w:val="00E76378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196"/>
    <w:rsid w:val="00EF3323"/>
    <w:rsid w:val="00F065C4"/>
    <w:rsid w:val="00F27757"/>
    <w:rsid w:val="00F32D3A"/>
    <w:rsid w:val="00F3459A"/>
    <w:rsid w:val="00F37BB8"/>
    <w:rsid w:val="00F4111D"/>
    <w:rsid w:val="00F42120"/>
    <w:rsid w:val="00F45EBC"/>
    <w:rsid w:val="00F46F7E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0856"/>
    <w:rsid w:val="00FC3686"/>
    <w:rsid w:val="00FC6140"/>
    <w:rsid w:val="00FD3EA6"/>
    <w:rsid w:val="00FD7E10"/>
    <w:rsid w:val="00FE478C"/>
    <w:rsid w:val="00FE55B4"/>
    <w:rsid w:val="00FE7DC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4</cp:revision>
  <cp:lastPrinted>2025-10-20T20:27:00Z</cp:lastPrinted>
  <dcterms:created xsi:type="dcterms:W3CDTF">2025-10-22T15:23:00Z</dcterms:created>
  <dcterms:modified xsi:type="dcterms:W3CDTF">2025-11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